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14:paraId="59BF8DCA" w14:textId="24424645" w:rsidR="00457DEC" w:rsidRPr="00583F1E" w:rsidRDefault="00793EB3" w:rsidP="00583F1E">
      <w:pPr>
        <w:pStyle w:val="Title"/>
        <w:jc w:val="center"/>
        <w:rPr>
          <w:b/>
          <w:color w:val="FF0000"/>
        </w:rPr>
      </w:pPr>
      <w:r>
        <w:rPr>
          <w:b/>
          <w:color w:val="FF0000"/>
        </w:rPr>
        <w:t>KNOWN BUGS</w:t>
      </w:r>
    </w:p>
    <w:p w14:paraId="24AF517B" w14:textId="77777777" w:rsidR="00583F1E" w:rsidRDefault="00583F1E" w:rsidP="00583F1E">
      <w:pPr>
        <w:jc w:val="center"/>
        <w:rPr>
          <w:color w:val="FF0000"/>
          <w:sz w:val="32"/>
          <w:szCs w:val="32"/>
        </w:rPr>
      </w:pPr>
    </w:p>
    <w:p w14:paraId="07EC922F" w14:textId="35A6895B" w:rsidR="00583F1E" w:rsidRDefault="00793EB3" w:rsidP="00793EB3">
      <w:pPr>
        <w:pStyle w:val="ListParagraph"/>
        <w:numPr>
          <w:ilvl w:val="0"/>
          <w:numId w:val="1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Profiles currently do not save properly.</w:t>
      </w:r>
    </w:p>
    <w:p w14:paraId="50F02B32" w14:textId="4E7E60A3" w:rsidR="00793EB3" w:rsidRDefault="00793EB3" w:rsidP="00793EB3">
      <w:pPr>
        <w:pStyle w:val="ListParagraph"/>
        <w:numPr>
          <w:ilvl w:val="0"/>
          <w:numId w:val="1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Starting a mission will start two missions of the same type.</w:t>
      </w:r>
    </w:p>
    <w:p w14:paraId="614E342A" w14:textId="26AE6236" w:rsidR="00793EB3" w:rsidRPr="00793EB3" w:rsidRDefault="00793EB3" w:rsidP="00793EB3">
      <w:pPr>
        <w:pStyle w:val="ListParagraph"/>
        <w:numPr>
          <w:ilvl w:val="0"/>
          <w:numId w:val="1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The game sometimes ends pre</w:t>
      </w:r>
      <w:bookmarkStart w:id="0" w:name="_GoBack"/>
      <w:bookmarkEnd w:id="0"/>
      <w:r>
        <w:rPr>
          <w:color w:val="FF0000"/>
          <w:sz w:val="32"/>
          <w:szCs w:val="32"/>
        </w:rPr>
        <w:t>maturely even if fail conditions were not met.</w:t>
      </w:r>
    </w:p>
    <w:sectPr w:rsidR="00793EB3" w:rsidRPr="00793E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B84C31"/>
    <w:multiLevelType w:val="hybridMultilevel"/>
    <w:tmpl w:val="946453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F1E"/>
    <w:rsid w:val="00251FF6"/>
    <w:rsid w:val="00583F1E"/>
    <w:rsid w:val="00723670"/>
    <w:rsid w:val="00724DDB"/>
    <w:rsid w:val="00793EB3"/>
    <w:rsid w:val="00954FE4"/>
    <w:rsid w:val="00B05581"/>
    <w:rsid w:val="00CE08ED"/>
    <w:rsid w:val="00CE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D344D"/>
  <w15:chartTrackingRefBased/>
  <w15:docId w15:val="{0FAA5F23-2DF3-4F78-92B5-92F5B79E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3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93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D3A2-82B1-4F87-A68F-3EFC2A91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D Pierce</dc:creator>
  <cp:keywords/>
  <dc:description/>
  <cp:lastModifiedBy>Pierre Gravelle</cp:lastModifiedBy>
  <cp:revision>6</cp:revision>
  <dcterms:created xsi:type="dcterms:W3CDTF">2017-11-28T23:00:00Z</dcterms:created>
  <dcterms:modified xsi:type="dcterms:W3CDTF">2018-04-13T17:18:00Z</dcterms:modified>
</cp:coreProperties>
</file>